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31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CHAEL JOHN A/L IRUDAYAN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2130753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0004578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300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3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31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CHAEL JOHN A/L IRUDAYAN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2130753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0004578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300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3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